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B94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38AA6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9129206" w14:textId="77777777" w:rsidR="00A5552F" w:rsidRPr="003E7910" w:rsidRDefault="00A5552F" w:rsidP="00A5552F">
      <w:pPr>
        <w:rPr>
          <w:rFonts w:cs="Arial"/>
          <w:szCs w:val="22"/>
        </w:rPr>
      </w:pPr>
    </w:p>
    <w:p w14:paraId="5878EFE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3BC085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29972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B1BD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06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F40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ax group s. r. o.</w:t>
            </w:r>
          </w:p>
        </w:tc>
      </w:tr>
      <w:tr w:rsidR="007B0660" w:rsidRPr="003E7910" w14:paraId="45E0EC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E3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D6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hatická 43, Zvolen</w:t>
            </w:r>
          </w:p>
        </w:tc>
      </w:tr>
      <w:tr w:rsidR="004534D4" w:rsidRPr="003E7910" w14:paraId="6138F8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DF5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09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963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1560</w:t>
            </w:r>
          </w:p>
        </w:tc>
      </w:tr>
      <w:tr w:rsidR="007B0660" w:rsidRPr="003E7910" w14:paraId="1DD859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67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CA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51772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6CF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70D13B" w14:textId="3D229656" w:rsidR="007B0660" w:rsidRPr="003E7910" w:rsidRDefault="00C57D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20</w:t>
            </w:r>
          </w:p>
        </w:tc>
      </w:tr>
    </w:tbl>
    <w:p w14:paraId="0F9C801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EB97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164D5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A2BD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59651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D092F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77BC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F82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1E9F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C722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C3C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5398BE" w14:textId="77176181" w:rsidR="003E7910" w:rsidRPr="003E7910" w:rsidRDefault="00C57D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1781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CEFBF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83CB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243FB5" w14:textId="570496DC" w:rsidR="003E7910" w:rsidRPr="003E7910" w:rsidRDefault="00C57D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ACBC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5CEE19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5C2C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ED443" w14:textId="661C5FA5" w:rsidR="003E7910" w:rsidRPr="003E7910" w:rsidRDefault="00C57D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920B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B2613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4917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23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9F5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DE8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DB62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5D957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3D05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011E7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FB47C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5688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FD50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41067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C562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98B7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74E5B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CD1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4B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70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CA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9C5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4B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26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A9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97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E2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A8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F5C9E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DD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C0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19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8E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81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3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DAD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97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5B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D9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59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39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DE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63F9A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78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1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1B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A5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505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3139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6F2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EA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1E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24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CB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61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EB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4C26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DD0D7" w14:textId="3D7225C5" w:rsidR="007B0660" w:rsidRPr="003E7910" w:rsidRDefault="00C57D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Mes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199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881F9" w14:textId="2583BCB7" w:rsidR="007B0660" w:rsidRPr="003E7910" w:rsidRDefault="00C57D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F24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72D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DC6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F8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52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2C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8F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C0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90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28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7887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3FD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6ED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533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4E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F01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ADE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340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73E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F8B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487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7D5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624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97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8D9D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1B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B7C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2A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5C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75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F36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BBF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A8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89E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210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620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A9B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E7F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DCFB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76F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C8E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30B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A9E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07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FCE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0D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E7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FC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37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AD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8C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31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D4A4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F8E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9C5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95547" w14:textId="1ED54727" w:rsidR="007B0660" w:rsidRPr="003E7910" w:rsidRDefault="00C57D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593F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EA34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C35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F6F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174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35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C2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F4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E5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8C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B36F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D17B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8723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667F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2FD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D9E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A16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1A9E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3F13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C8CE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B731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F174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00DD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4E68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0F82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F8A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33BF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4585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2C26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CA1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0D8F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378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4AC2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03C5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C7B8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F99E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3A14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395A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638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794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92BE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AE5C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14AE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75776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71728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4422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DC1C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2EEC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279F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2424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8A79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76DC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7FE8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795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A11C78" w14:textId="77777777" w:rsidR="00A5552F" w:rsidRDefault="00A5552F" w:rsidP="00A5552F"/>
    <w:p w14:paraId="4ECE1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EB2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4152C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84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97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4185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3A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90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F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3A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8B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7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892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8211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47B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09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3E82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753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F0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D55C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15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07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9C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0E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C3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9F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088EA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C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1502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8B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71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543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0AC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497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E1F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F5F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60D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BF1B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8CD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FF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14B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AD2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E15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08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AD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6C3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C2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8322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FB5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9A3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B1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AF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D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E1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06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72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E1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064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1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20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F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B5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A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4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9B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8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58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E25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7357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89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B7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11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72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CF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2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7B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87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53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5D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A2F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B0DA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437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6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7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1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2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E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E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1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C5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BDE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30E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2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3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B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0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5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3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EF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535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FD1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B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3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6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F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E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C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B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E6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A0D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3F1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8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E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9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5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5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9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6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6A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C35F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86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4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F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4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A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0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D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F2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E083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E4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7B7E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923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C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6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5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0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E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7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C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4D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F9D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C78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8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5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4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4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4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E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8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E6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CC7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5B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9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3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7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C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D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D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B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7A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9B98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665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D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9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8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F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7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E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A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2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97AC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30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1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B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6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8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0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44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A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6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9455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0D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3AF9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D15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9D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7F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E3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3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D0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D9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2E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A75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8160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21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CA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AD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E5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A7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ED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51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5F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77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256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23B86F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53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D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4D2E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59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1C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32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8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3B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12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E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617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2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4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DE59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6B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E2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2C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BE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BD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1D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BE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DC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46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62BE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D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C62D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3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3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2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4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0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9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2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C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6C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A05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1A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D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5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1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8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C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A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C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11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22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8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3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6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F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C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39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C8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0D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4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5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6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C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4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3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897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61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9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F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A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2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2E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8B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0BC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4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86B0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A7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B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6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2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6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8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E9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10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3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5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1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3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B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8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92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4A4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E6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A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D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F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2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3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1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9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640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F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8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B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3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9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9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1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9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6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29E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3D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9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B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E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D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E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1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B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6B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0FC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A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653D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94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7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D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8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E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8C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2CD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50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A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2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3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F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F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6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5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B1A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CF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9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6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C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5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A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DC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1D8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F2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1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1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C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8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E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8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4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29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3BC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C8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BA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9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E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7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E9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2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4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C1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9C8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27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46EF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C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8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7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4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1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7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5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E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F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8A4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5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D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4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0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F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2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7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E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7B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3323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E58905" w14:textId="77777777" w:rsidR="009F39E7" w:rsidRPr="009F39E7" w:rsidRDefault="009F39E7" w:rsidP="009F39E7"/>
    <w:p w14:paraId="37C63C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E5837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E0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8A1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197F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4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6D04E" w14:textId="77777777" w:rsidR="009F39E7" w:rsidRPr="009F39E7" w:rsidRDefault="009F39E7" w:rsidP="009F39E7"/>
    <w:p w14:paraId="37B1F4DD" w14:textId="77777777" w:rsidR="003F477D" w:rsidRPr="003F477D" w:rsidRDefault="003F477D" w:rsidP="003F477D"/>
    <w:p w14:paraId="410B82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9764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260FB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5C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503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B1D4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B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A0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2F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9470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3652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B91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F8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7D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370F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17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0CD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F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C42D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2F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1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36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6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E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5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2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8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01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70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A3C7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B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5479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47C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7C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FC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4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60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C6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A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57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7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E0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14:paraId="64DC44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0A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7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F2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76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31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6F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7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24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2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866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24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F6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66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F8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D2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7F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E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B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D8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B3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65E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70F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93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6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C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1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F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5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0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7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1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08D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4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F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9D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45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4F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A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CA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5D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A2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67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14:paraId="169740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E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E9BB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24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2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DE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80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9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A9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10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72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EC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87A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</w:tr>
      <w:tr w:rsidR="0003344F" w:rsidRPr="003F477D" w14:paraId="4C0A26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8F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2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2A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82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6E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F8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88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1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5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A3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14:paraId="6FFA0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54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7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C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E2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7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B9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06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0D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51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CE5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CBB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AD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F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06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9C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9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DA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E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47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DE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20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B61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6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6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ED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F9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1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A1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34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31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6B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E5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14:paraId="160D15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6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A361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D0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C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9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E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B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3A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CD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6C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606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727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F0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0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07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35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5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15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D1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FC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6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CD3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0A5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C2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C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BF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41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24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E0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92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4F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E7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D8E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616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575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FB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B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A9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00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B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82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22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61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380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F4D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8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1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D6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D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27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F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F6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E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41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0B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CA8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4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48D6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B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1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7E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07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51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E2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26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C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1A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036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14:paraId="30A3BC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1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4B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E6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E6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04A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A4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EE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F5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26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ED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91BB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E3A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237AB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7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7E02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9178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95C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6E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31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2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0F9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50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F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17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EF24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C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B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3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6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1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A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B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86C1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1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25DB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96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1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6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6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1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0C6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6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9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4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6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E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4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2B7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D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7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7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53C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5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1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B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FC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1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31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3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9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A88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BD6A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5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7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B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6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BE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807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72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4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0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0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3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2E7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6D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F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8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6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2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0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51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D4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F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3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9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9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339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D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D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F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8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49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CA2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3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C923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C2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2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D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E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0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3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A4F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0A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F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5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1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7AB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A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E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1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6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8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DB3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A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0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9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6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F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5C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C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5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08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F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6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E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D6F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C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E233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E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4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3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B5F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A7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5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5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B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3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D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FC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1C5A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BEF7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2EC61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0C293A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0C3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897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85FF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7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6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A91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7C5AEF" w14:textId="77777777" w:rsidR="009F39E7" w:rsidRPr="009F39E7" w:rsidRDefault="009F39E7" w:rsidP="009F39E7">
      <w:pPr>
        <w:spacing w:after="0"/>
      </w:pPr>
    </w:p>
    <w:p w14:paraId="23B93A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0BB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7F369F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05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9E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C0224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E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C6EB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92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7F3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E3E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B1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5E9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1A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234A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2AE1B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28E7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A1791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D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2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46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9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D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1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F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C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8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AB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F298D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F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6297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39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5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2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5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4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6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D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1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4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79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D85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B0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8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B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4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0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2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3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3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2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79B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E9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8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7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C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6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7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D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D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5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62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350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17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3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F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6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C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1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D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71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1C0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3A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E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7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F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7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91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7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E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8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40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56B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5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EE2B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9A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DCE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F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0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A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9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2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C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0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5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8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A4B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C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2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2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3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8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8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B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C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0E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EEC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E5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4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F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5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E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8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D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D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79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60B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35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6F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8A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84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C3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6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4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85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FF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4A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18D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1B6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10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9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4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5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1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8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4B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7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06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9F7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C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0DF91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F1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F88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5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3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4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F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B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D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1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D4DD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CE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7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C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A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7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F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9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7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8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6F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1FFB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F512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A33F0C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F1D7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6B7B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004B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EC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19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E77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35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EAD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14D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7B0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AD6B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C318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B3E1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E7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7A66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1F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A5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1B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36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9F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66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CF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86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4B8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A1A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6995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C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97E4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7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6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F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7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F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E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D96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8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574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3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E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3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E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560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1B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C22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FD9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1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1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4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48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172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9244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2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7BD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3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7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0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76B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E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F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E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5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E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EE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4C2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82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8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AB2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B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A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0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8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1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D3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D48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01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7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E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D0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D8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1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E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A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AEB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2D6F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6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7A8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1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E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1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1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3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FBA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E1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6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5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0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5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ED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E4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84B3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E830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1722E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61B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3A1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C50B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7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C49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8AF2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78FC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A6ABC7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6415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EA73D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08483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3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3E4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35E55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29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76DF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840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3B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B1C9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E1D409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89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F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6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9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9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CA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5337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44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364A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D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4C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41E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E7C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D7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799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E78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E7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757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F5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17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26E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F4E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83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D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B2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C61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789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00C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B9E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56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D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6A9D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FB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84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C3C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D37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9E1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7A4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817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24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5C2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53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6E9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83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5D6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902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1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1A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312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500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62D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CE0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D69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93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63BB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B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87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1A6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9D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9D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33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85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0D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ABD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32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846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69C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13C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029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2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42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656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308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6D9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A6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B0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A7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C2E3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43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3D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298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583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D3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776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3A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F6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92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0E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C21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9BD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D0C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9C8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C8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B8E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FD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5F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0C7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A3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2ABF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BBEF3C" w14:textId="77777777" w:rsidR="003F477D" w:rsidRDefault="003F477D" w:rsidP="003F477D"/>
    <w:p w14:paraId="04D595BC" w14:textId="77777777" w:rsidR="003F477D" w:rsidRPr="003F477D" w:rsidRDefault="003F477D" w:rsidP="003F477D"/>
    <w:p w14:paraId="10DE04F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610FF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765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803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7AD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B7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6B7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04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D12B5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895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3BB89E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90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C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D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F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3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8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64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8B46A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5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C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2E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219B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8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E37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F42B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C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CD3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63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D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F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F27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C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09D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0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C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D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C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C8E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8DB9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DDED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24667C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95A5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9D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39FC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4D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30B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49F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65FC5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F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F0F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4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3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0D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5A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B0B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8E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12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C740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8B9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824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FE8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D26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CD9A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B8F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317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0F1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EDD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895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359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A4D3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525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929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E06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81C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67D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92D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C5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C07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FDE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E4E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DC1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6D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8E0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0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D3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6DB7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31D9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6616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6F78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88A6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7AB3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3EE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B50E7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0E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7D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87055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7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E519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FC9E6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5627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4258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6B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4E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B52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7BB99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1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7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8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A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0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B6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9E6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C9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B2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029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FE1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2F6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3DA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642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F20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43F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7A5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50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C17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7DE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A8F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0FC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AA8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5D8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051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A0D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9AB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041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8F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707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ED7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48D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567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A0A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91F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D31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7B8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03D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18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41B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39C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750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12F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676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AC0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74F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76E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B73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040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A6E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18A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DFE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6EB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9D0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1F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26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3F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50C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DA23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7E2F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00E7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B326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81B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27C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F5CF8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D652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E73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54563F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3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A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339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E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BCB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B6C72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E8DB4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AE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B4F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4230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9F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A3A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B8979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9D73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8C792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F3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E8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3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8864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881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F2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89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69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E7530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949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18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405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14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F6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68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9B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EB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B6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165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6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B6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D7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4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4C5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5F7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7141E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B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12AF9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1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A33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0959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0D9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8A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F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7666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0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65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E7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F8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48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0B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8E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447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8E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47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6B9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5F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1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A0B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BD0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D2579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D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0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A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1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4113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30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46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C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42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94F8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84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85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99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BE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051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1E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00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F2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16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EFE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2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5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F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DC23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F174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75536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B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1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E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053A6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EF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A3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73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DED3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9E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A7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3A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50D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55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B2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52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5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76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4D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6B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4E6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BD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B6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1A6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4F62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5DB1C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5B1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A4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7255E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E3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E6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59E8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8064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DEDD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9F4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D35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B99A7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B9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3F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0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6AC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61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3B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1A13A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6B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C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A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CC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1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7F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2F5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F99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59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5F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29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0B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A0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79F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E72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FF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0A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88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F6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F5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108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C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51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D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E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5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9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4940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08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FD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DF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6E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16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C6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E056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7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67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ADE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464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4D0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742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1D24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DBC3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E92BBA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6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B1BE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A3C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DE3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D1F93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D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14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6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B5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93CA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533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8A8B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1AB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B68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1A6B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9E5E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780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264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9EA1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F42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9E96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992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0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3A42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824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304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7C6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6C01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8582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E3AC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CC0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2E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62F4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456B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3808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0F1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84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5C8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4E74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E570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3E62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4B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6750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99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65C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B6A8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799C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14:paraId="273EDC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956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EDEC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E27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8598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A3F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8D7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8F5B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8F7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F65F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030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6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694F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16BA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E2C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1B9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5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CB54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66B5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5B33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D4B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6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059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21C7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F86D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04E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6E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C136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6382B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9BC2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989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88A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886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1DCB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0819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</w:tbl>
    <w:p w14:paraId="5DD0F41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3107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0217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D74AF6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1EF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95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1C30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1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3AD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3D3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F03B6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0F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6B4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FB2C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F03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E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DF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676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9DA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6170DF" w14:textId="77777777" w:rsidR="009F39E7" w:rsidRPr="009F39E7" w:rsidRDefault="009F39E7" w:rsidP="009F39E7"/>
    <w:p w14:paraId="7D33F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B25B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739FA9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E75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D3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2E2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317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D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634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E6AD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3E54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B92CB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F42E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</w:t>
            </w:r>
          </w:p>
        </w:tc>
        <w:tc>
          <w:tcPr>
            <w:tcW w:w="2405" w:type="dxa"/>
            <w:vAlign w:val="center"/>
          </w:tcPr>
          <w:p w14:paraId="18A071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A5E93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2B6C3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E326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3FBF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F27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F173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E5BA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3BDF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D9E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2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BE6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6351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1C45C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AEB9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88AE8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5E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B8ED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4165F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35B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4E0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73296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07E7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845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5F315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584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EE68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B8A9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B124D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10E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04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2DB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66B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26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164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1DFC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DED8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AA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601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832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7E3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0EC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586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747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38F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264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DF0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EB7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804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0E2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99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F40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4F8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D9A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AF6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0DDE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6B72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F88E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23CC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778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9F3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7737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910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3FC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7E5B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802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65F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67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639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126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2D9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1B60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4CD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189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043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E93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C2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57A5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13AC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9CC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A75C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99D0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DDBF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F79E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E3E7C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3F74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9B1070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011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7432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78CB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13547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9B6A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865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7665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EAB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D799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807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575EEA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A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60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5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28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22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C4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617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F2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2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39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6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8D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01D0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7269D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2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31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F9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55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C3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619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A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68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993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842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DEC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CBF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477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E7F0B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532DC3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99D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CD06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A40D2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3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936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CBF80E" w14:textId="77777777" w:rsidR="0005176E" w:rsidRPr="0005176E" w:rsidRDefault="0005176E" w:rsidP="0005176E">
      <w:pPr>
        <w:spacing w:after="0"/>
      </w:pPr>
    </w:p>
    <w:p w14:paraId="48F816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A898A2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447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4BBA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50489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AE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BE3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BA20D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DC97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4E1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E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8E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E8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3E58D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9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B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E2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AF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ACEF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3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9D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E9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8B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5AD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2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6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7F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46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667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6E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92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31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AE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D6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0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88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FEE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B64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FBEF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28AD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808D0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4B16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A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359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86A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A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400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21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B8E3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1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789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7E2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4C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D56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BBA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D19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18D3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A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28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93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D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D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9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E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0FF9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75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8F8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7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B6D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148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F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ED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77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7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C2C7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7E6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F3E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DCFBF8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62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4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87D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5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DEEA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7121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CD4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89D8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0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0276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C29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9B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B0E3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B1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1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9DEF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B3E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5EF5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CA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33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DE7A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F4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7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6A18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EBC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C43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382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9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E983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7E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C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29DA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04FA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1CBE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D2B6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C11E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AEBF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03919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F56E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27F31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46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6C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25EA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DB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5088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5</w:t>
            </w:r>
          </w:p>
        </w:tc>
      </w:tr>
      <w:tr w:rsidR="0003344F" w:rsidRPr="003F477D" w14:paraId="0D698E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C3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300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F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E44B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82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23E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57D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A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1E47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02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DBFB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61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8A1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22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</w:tr>
      <w:tr w:rsidR="0003344F" w:rsidRPr="003F477D" w14:paraId="70ABF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B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11C6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1F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33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A97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5</w:t>
            </w:r>
          </w:p>
        </w:tc>
      </w:tr>
    </w:tbl>
    <w:p w14:paraId="253D65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6FE6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F5BA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AC0496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D1E9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706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F9AEC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BA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F2E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05DF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2DC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3C9B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D55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082D4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AB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8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E17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F7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88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BA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065D9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D1A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69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32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BA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A1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F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ADE3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16B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D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F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E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7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F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CE0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6A7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C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4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A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A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4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1358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C06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A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9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0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E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6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900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9A8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0C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C4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C6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924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5E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3CCD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9B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6A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96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5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89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1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ADC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50E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A9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B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C2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AD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82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DC9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C5F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B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73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8C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0C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FD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9AD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136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C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7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0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4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23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846E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4DC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D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B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7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D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8E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41EC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F4D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F10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EAA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D84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A4C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852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017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79953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11DC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467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23C03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4F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DB90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03F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DF2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C5C3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B06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82F8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0FC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5F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92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471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14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6C7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5844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9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DF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BE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48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86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D9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0A95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3A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D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1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2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E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0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344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01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9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E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2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7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8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AEE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82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7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3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F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3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A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724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DE0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23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CD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8A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1C9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BE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1AEF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89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66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A5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B2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6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6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8A5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84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CF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02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C6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00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F7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CFF2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AA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05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06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B8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3D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E1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75C9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B5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2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3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5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5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30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F197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F2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5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7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6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BB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785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124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851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3D0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010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64E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CA9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F9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7B5D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88CA00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493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5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D5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23AC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33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E673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EC59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55141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A79F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C1E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235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0FD4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33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9BCD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F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4EA5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FFC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C6F5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8A5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9A04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320E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158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7E91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03A0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BBEFF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C4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38C2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9423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95B5E2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75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60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4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BA9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81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0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6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DFE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2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01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5BF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C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C2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7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413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F5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9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E5B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3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8F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2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7E4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A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D2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F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74C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A5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A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EEA9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A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8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77E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B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F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21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D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21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7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CF1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BE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AA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9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CC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B32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9E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0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F07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2AF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A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4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DC9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3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8C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A1A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A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3D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7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BD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801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1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C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3A9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22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7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A54D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4A9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F7C6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3BC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594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4197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1F9D23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E4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0C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EF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B12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B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C665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E4B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316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4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A02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5E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D4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069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584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0BD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17D6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19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E32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CE6C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D0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C8D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C1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0F9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DDD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3FD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B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CA68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3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C48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975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1241C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566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20AE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9E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9EE6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BEA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AE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E773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D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A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5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E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7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66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A40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8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F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1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8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1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F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6A4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64D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1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A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8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B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188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4DC3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4998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4C84E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447B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11D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239C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208C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B01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8DF1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42C8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0D44D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5862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F64AF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3C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115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4D4D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C1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86E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419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6FD9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BA58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A71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5F87D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B2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385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A4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A9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1D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410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ED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93C1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EFF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F35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3AD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325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D0C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48F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2A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84D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5FF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39E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53E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FCD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0FC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930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50D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8A70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2F4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197B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7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AA1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FC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D40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C3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0B2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DF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6168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B01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753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576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562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D0D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001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E7B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EAF2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BB3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2EF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4B0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5AA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362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FC9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3AD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E5F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881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0B8BDD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8A7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1D1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B9F3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875C3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96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35A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151B0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BAAC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A1D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6AD7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DC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BA3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594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FF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61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4869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EB78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AF89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CCF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C166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8A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A2A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14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19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D8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BF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B5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9867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85C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61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35D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D69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9B2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02C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89F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5E3E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8C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B99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B93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2CA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395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F65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777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C49A2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9914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0CA1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A5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3AD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75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C9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6F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DBC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C4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5706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933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F0A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49D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267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83E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E09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6F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7ECE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B1F5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2D1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FE8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F93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0B1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D57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FF7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32F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BF3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E1E7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5C33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285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611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868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FE5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997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628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2C39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218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038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2DF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5EE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7B8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113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BC9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6DC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A0AB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E76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4ACCE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50F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89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7838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33FD9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0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F0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25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01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8D84F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E4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1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5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E1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3F10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2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1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5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B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CC70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7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2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4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1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84A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E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745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E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E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688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2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3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E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E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BDF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0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9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1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9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EC0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B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8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24D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E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E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0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6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E1F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C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3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9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0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7C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CC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6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8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6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3B2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95D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CE7B8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27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5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EDEF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B14C3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0B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77B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63FA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196E4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2F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BC2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0A8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0F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279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8113C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C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E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0E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BE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77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D6D7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1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C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3C9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2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D3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CB0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4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D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08E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3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E4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94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C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C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777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3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12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5E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79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438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0D97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DF2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6CE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30DC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B5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B3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E7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C0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10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6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B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EA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8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7A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453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A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C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E2F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F6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3D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026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F7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31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47A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61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B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CDAD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412C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5D01A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1C16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637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4728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2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8B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C35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101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917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9F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D7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0E75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D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69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F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D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7CA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1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E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51E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9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EA2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A3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6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DC95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0328D6" w14:textId="77777777" w:rsidR="006B42EC" w:rsidRDefault="006B42EC" w:rsidP="006B42EC"/>
    <w:p w14:paraId="25428617" w14:textId="77777777" w:rsidR="006B42EC" w:rsidRDefault="006B42EC" w:rsidP="006B42EC"/>
    <w:p w14:paraId="041EECDC" w14:textId="77777777" w:rsidR="006B42EC" w:rsidRPr="006B42EC" w:rsidRDefault="006B42EC" w:rsidP="006B42EC"/>
    <w:p w14:paraId="317178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6A7C7F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6479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6A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E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3C23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7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E5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86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EEDF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5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128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BE8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D12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233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1B4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8DE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30E5C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8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EE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C2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6F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5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8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7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985B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2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3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C8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51A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99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3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CD0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D1A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C2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E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2D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8A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0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C2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B6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20B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7E4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DC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F0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A43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35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77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BC77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EDD6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4DAE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42154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E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AA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2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CACB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CBEBC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5220B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A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346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428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7D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48A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2A8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F437C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D7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7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84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1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6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D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A5469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C6E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05D6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3C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C6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A1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D60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D13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0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1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B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AF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277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5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55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33B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FB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0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9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F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7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6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7C4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2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28A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9B6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A1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C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A43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0FC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9AF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F7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7D0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A46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64E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3F3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9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03D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FCD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D20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C61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9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381F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06A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C5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4FE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D9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7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CD8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0AEB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52ACE4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A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70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21F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CE0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A16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DC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6DF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1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DB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D58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83D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E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D9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02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5FF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D1D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ED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83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A3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45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43B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8F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BE4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6EE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A2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E26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B71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FE94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9D1D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AAD9A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63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6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A6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91C7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02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2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1E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D1F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9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2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B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6EA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554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EDE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90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8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D18A6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B758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12F85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45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86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1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D3CC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0F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2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92D9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9F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C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AE13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DC1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7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1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D559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CF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2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DEE9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4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06A3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85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996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09B8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17081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20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E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A9B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3B852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E4B3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31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11F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3CF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39C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98E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24B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A93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5E28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F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63B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9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B9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4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B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F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60CB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E74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B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5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3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1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8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F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99A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96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453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15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36E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64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72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0E9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6F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E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3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3F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0E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0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1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A1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1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9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03B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02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D1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A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6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F5BE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84BB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D48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1163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F69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6A0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4D8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93A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520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2F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9B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D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5A76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FBF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6F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90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EA7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CB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49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782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B949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093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FB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E0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90E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63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E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ED4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CA5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5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4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2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8BA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3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5C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0D3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4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BD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A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4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8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C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597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1B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52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B3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0F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3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78B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CA2E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6403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B2E0B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0B7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C2B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E5AF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F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994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373A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9F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74F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D7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7DDB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6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D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1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4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00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16BF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CF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59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AE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0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0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2B77D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667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3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C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5F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7F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5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7D8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C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A2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915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4B20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E50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47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D8C8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3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8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B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71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EA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DC4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A90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8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75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91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2D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9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13F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7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C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CE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36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D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78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93F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0D7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6CF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C51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09C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D9D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AF2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AE4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30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1D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3B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CA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72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8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833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1D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D3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EB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16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0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71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E5B5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1F1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A2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CD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2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2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10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4D6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3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C0B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9C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45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DF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A29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BE96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5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29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8E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4FB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E0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41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08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86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7A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4B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3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13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AEF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8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C9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F1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B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74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B4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</w:tr>
      <w:tr w:rsidR="0003344F" w:rsidRPr="003F477D" w14:paraId="5A99E1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D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8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0F8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AD7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28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F21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</w:tr>
      <w:tr w:rsidR="0003344F" w:rsidRPr="003F477D" w14:paraId="7CA79D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C08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275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316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96A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0DE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8A3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2D8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60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0B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C9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46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7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293E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13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B13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987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C4A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30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385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6178B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61A06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C6B105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2B2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6F6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1A2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B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E6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6E4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36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AAE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09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987E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B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0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D4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2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B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1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B36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2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2A81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600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145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22E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3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3C9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DDF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2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0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F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9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6F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85F5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A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8F0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DCE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D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11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01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25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9B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E7E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3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218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649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20C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37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7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574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C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6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6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9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3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B44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1E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1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0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8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1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7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938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D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825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CE5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A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7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B2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0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F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ABF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6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D40B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32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8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B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B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A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67F24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C5C90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2038" w14:textId="77777777" w:rsidR="00E15C28" w:rsidRDefault="00E15C28" w:rsidP="00107589">
      <w:pPr>
        <w:spacing w:after="0" w:line="240" w:lineRule="auto"/>
      </w:pPr>
      <w:r>
        <w:separator/>
      </w:r>
    </w:p>
  </w:endnote>
  <w:endnote w:type="continuationSeparator" w:id="0">
    <w:p w14:paraId="110DE323" w14:textId="77777777" w:rsidR="00E15C28" w:rsidRDefault="00E15C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82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5D51" w14:textId="77777777" w:rsidR="00E15C28" w:rsidRDefault="00E15C28" w:rsidP="00107589">
      <w:pPr>
        <w:spacing w:after="0" w:line="240" w:lineRule="auto"/>
      </w:pPr>
      <w:r>
        <w:separator/>
      </w:r>
    </w:p>
  </w:footnote>
  <w:footnote w:type="continuationSeparator" w:id="0">
    <w:p w14:paraId="4477C2CC" w14:textId="77777777" w:rsidR="00E15C28" w:rsidRDefault="00E15C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6DC64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5498A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7083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96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1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5BB98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43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603428">
    <w:abstractNumId w:val="9"/>
  </w:num>
  <w:num w:numId="2" w16cid:durableId="649751728">
    <w:abstractNumId w:val="8"/>
  </w:num>
  <w:num w:numId="3" w16cid:durableId="686835453">
    <w:abstractNumId w:val="3"/>
  </w:num>
  <w:num w:numId="4" w16cid:durableId="690112547">
    <w:abstractNumId w:val="4"/>
  </w:num>
  <w:num w:numId="5" w16cid:durableId="283196361">
    <w:abstractNumId w:val="2"/>
  </w:num>
  <w:num w:numId="6" w16cid:durableId="697511073">
    <w:abstractNumId w:val="10"/>
  </w:num>
  <w:num w:numId="7" w16cid:durableId="1742362184">
    <w:abstractNumId w:val="1"/>
  </w:num>
  <w:num w:numId="8" w16cid:durableId="543444324">
    <w:abstractNumId w:val="0"/>
  </w:num>
  <w:num w:numId="9" w16cid:durableId="848330620">
    <w:abstractNumId w:val="13"/>
  </w:num>
  <w:num w:numId="10" w16cid:durableId="112527151">
    <w:abstractNumId w:val="7"/>
  </w:num>
  <w:num w:numId="11" w16cid:durableId="3897327">
    <w:abstractNumId w:val="12"/>
  </w:num>
  <w:num w:numId="12" w16cid:durableId="2064672566">
    <w:abstractNumId w:val="5"/>
  </w:num>
  <w:num w:numId="13" w16cid:durableId="796527834">
    <w:abstractNumId w:val="11"/>
  </w:num>
  <w:num w:numId="14" w16cid:durableId="1921792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113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A47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D66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5C28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870D3"/>
  <w15:docId w15:val="{945F34AA-413B-4F8E-9380-23B3B486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30T15:43:00Z</dcterms:modified>
</cp:coreProperties>
</file>